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A8D27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0945DAA4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20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60"/>
        <w:gridCol w:w="1496"/>
        <w:gridCol w:w="1616"/>
        <w:gridCol w:w="1105"/>
        <w:gridCol w:w="1906"/>
        <w:gridCol w:w="1537"/>
      </w:tblGrid>
      <w:tr w:rsidR="0088193E" w:rsidRPr="006D769D" w14:paraId="5D17C263" w14:textId="77777777" w:rsidTr="004D19BA">
        <w:trPr>
          <w:trHeight w:val="665"/>
          <w:jc w:val="center"/>
        </w:trPr>
        <w:tc>
          <w:tcPr>
            <w:tcW w:w="2160" w:type="dxa"/>
            <w:vAlign w:val="center"/>
          </w:tcPr>
          <w:p w14:paraId="57E169B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7DA09A44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496" w:type="dxa"/>
            <w:vAlign w:val="center"/>
          </w:tcPr>
          <w:p w14:paraId="154B2348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7E954F4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16" w:type="dxa"/>
            <w:vAlign w:val="center"/>
          </w:tcPr>
          <w:p w14:paraId="41104E7C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299FBB4C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5" w:type="dxa"/>
          </w:tcPr>
          <w:p w14:paraId="6FE11AB0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29C9C81A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06" w:type="dxa"/>
          </w:tcPr>
          <w:p w14:paraId="3D0E5228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697291A9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37" w:type="dxa"/>
          </w:tcPr>
          <w:p w14:paraId="6B4AE505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3340EED9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88193E" w:rsidRPr="006D769D" w14:paraId="6153724B" w14:textId="77777777" w:rsidTr="004D19BA">
        <w:trPr>
          <w:trHeight w:val="250"/>
          <w:jc w:val="center"/>
        </w:trPr>
        <w:tc>
          <w:tcPr>
            <w:tcW w:w="2160" w:type="dxa"/>
            <w:vMerge w:val="restart"/>
            <w:vAlign w:val="center"/>
          </w:tcPr>
          <w:p w14:paraId="73893BB5" w14:textId="77777777" w:rsidR="004D19BA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72C49699" w14:textId="77777777" w:rsidR="004D19BA" w:rsidRPr="006D769D" w:rsidRDefault="004D19BA" w:rsidP="00C467C6">
            <w:pPr>
              <w:bidi w:val="0"/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</w:t>
            </w:r>
            <w:r w:rsidRPr="004D19BA">
              <w:rPr>
                <w:rFonts w:asciiTheme="minorBidi" w:hAnsiTheme="minorBidi"/>
                <w:b/>
                <w:bCs/>
                <w:color w:val="0F243E" w:themeColor="text2" w:themeShade="80"/>
              </w:rPr>
              <w:t>e</w:t>
            </w:r>
            <w:r w:rsidR="006A3544">
              <w:rPr>
                <w:rFonts w:asciiTheme="minorBidi" w:hAnsiTheme="minorBidi"/>
                <w:b/>
                <w:bCs/>
                <w:color w:val="0F243E" w:themeColor="text2" w:themeShade="80"/>
              </w:rPr>
              <w:t>s</w:t>
            </w:r>
            <w:r w:rsidR="005B3003">
              <w:rPr>
                <w:rFonts w:asciiTheme="minorBidi" w:hAnsiTheme="minorBidi"/>
                <w:b/>
                <w:bCs/>
                <w:color w:val="0F243E" w:themeColor="text2" w:themeShade="80"/>
              </w:rPr>
              <w:t xml:space="preserve"> </w:t>
            </w:r>
            <w:r w:rsidR="005B3003" w:rsidRPr="00C467C6">
              <w:rPr>
                <w:rFonts w:asciiTheme="minorBidi" w:hAnsiTheme="minorBidi"/>
                <w:b/>
                <w:bCs/>
                <w:color w:val="0F243E" w:themeColor="text2" w:themeShade="80"/>
                <w:rtl/>
              </w:rPr>
              <w:t>and Art</w:t>
            </w:r>
            <w:r w:rsidR="00C467C6" w:rsidRPr="00C467C6">
              <w:rPr>
                <w:rFonts w:asciiTheme="minorBidi" w:hAnsiTheme="minorBidi"/>
                <w:b/>
                <w:bCs/>
                <w:color w:val="0F243E" w:themeColor="text2" w:themeShade="80"/>
              </w:rPr>
              <w:t>s</w:t>
            </w:r>
            <w:r w:rsidR="00333988">
              <w:rPr>
                <w:rFonts w:asciiTheme="minorBidi" w:hAnsiTheme="minorBidi"/>
                <w:b/>
                <w:bCs/>
                <w:color w:val="0F243E" w:themeColor="text2" w:themeShade="80"/>
              </w:rPr>
              <w:t>,</w:t>
            </w:r>
            <w:r w:rsidR="00C467C6">
              <w:rPr>
                <w:b/>
                <w:bCs/>
                <w:color w:val="0F243E" w:themeColor="text2" w:themeShade="80"/>
              </w:rPr>
              <w:t xml:space="preserve"> </w:t>
            </w:r>
            <w:r w:rsidR="009C34A3">
              <w:rPr>
                <w:rFonts w:hint="cs"/>
                <w:b/>
                <w:bCs/>
                <w:color w:val="0F243E" w:themeColor="text2" w:themeShade="80"/>
                <w:rtl/>
              </w:rPr>
              <w:t>,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Tanomah</w:t>
            </w:r>
          </w:p>
        </w:tc>
        <w:tc>
          <w:tcPr>
            <w:tcW w:w="1496" w:type="dxa"/>
            <w:vMerge w:val="restart"/>
            <w:vAlign w:val="center"/>
          </w:tcPr>
          <w:p w14:paraId="7AD2518E" w14:textId="77777777" w:rsidR="004D19BA" w:rsidRPr="0088193E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rFonts w:hint="cs"/>
                <w:b/>
                <w:bCs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616" w:type="dxa"/>
            <w:vMerge w:val="restart"/>
            <w:vAlign w:val="center"/>
          </w:tcPr>
          <w:p w14:paraId="718FBD07" w14:textId="07D5CF83" w:rsidR="004D19BA" w:rsidRPr="0088193E" w:rsidRDefault="00235A5E" w:rsidP="004D19BA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Digital Logic</w:t>
            </w:r>
          </w:p>
        </w:tc>
        <w:tc>
          <w:tcPr>
            <w:tcW w:w="1105" w:type="dxa"/>
            <w:vMerge w:val="restart"/>
          </w:tcPr>
          <w:p w14:paraId="3253ACE8" w14:textId="3D9553B9" w:rsidR="004D19BA" w:rsidRPr="0088193E" w:rsidRDefault="00235A5E" w:rsidP="00F33FBE">
            <w:pPr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34</w:t>
            </w:r>
            <w:r w:rsidR="004D19BA" w:rsidRPr="0088193E">
              <w:rPr>
                <w:b/>
                <w:bCs/>
                <w:color w:val="0F243E" w:themeColor="text2" w:themeShade="80"/>
              </w:rPr>
              <w:t xml:space="preserve">   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F1D0165" w14:textId="77777777" w:rsidR="004D19BA" w:rsidRPr="006D769D" w:rsidRDefault="009A68C6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14DD8F" wp14:editId="2F845FC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9215</wp:posOffset>
                      </wp:positionV>
                      <wp:extent cx="66675" cy="112395"/>
                      <wp:effectExtent l="0" t="0" r="28575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556B1" id="Straight Connector 1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17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" strokecolor="#4579b8 [3044]"/>
                  </w:pict>
                </mc:Fallback>
              </mc:AlternateContent>
            </w:r>
            <w:r w:rsidR="004D19BA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5B8A03" wp14:editId="46CA362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0" t="0" r="24130" b="2095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5609C" w14:textId="77777777" w:rsidR="003203D6" w:rsidRDefault="003203D6" w:rsidP="003203D6">
                                  <w:pPr>
                                    <w:jc w:val="right"/>
                                  </w:pPr>
                                  <w:r>
                                    <w:t>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B8A03" id="Rectangle 33" o:spid="_x0000_s1026" style="position:absolute;left:0;text-align:left;margin-left:4.1pt;margin-top:5.6pt;width:19.1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">
                      <v:textbox>
                        <w:txbxContent>
                          <w:p w14:paraId="62F5609C" w14:textId="77777777" w:rsidR="003203D6" w:rsidRDefault="003203D6" w:rsidP="003203D6">
                            <w:pPr>
                              <w:jc w:val="right"/>
                            </w:pPr>
                            <w:r>
                              <w:t>X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19BA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4D19BA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37" w:type="dxa"/>
            <w:vMerge w:val="restart"/>
          </w:tcPr>
          <w:p w14:paraId="26CB539D" w14:textId="77777777" w:rsidR="004D19BA" w:rsidRPr="0088193E" w:rsidRDefault="004D19BA" w:rsidP="00C32D8D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100</w:t>
            </w:r>
          </w:p>
        </w:tc>
      </w:tr>
      <w:tr w:rsidR="0088193E" w:rsidRPr="006D769D" w14:paraId="7B15E8EC" w14:textId="77777777" w:rsidTr="004D19BA">
        <w:trPr>
          <w:trHeight w:val="249"/>
          <w:jc w:val="center"/>
        </w:trPr>
        <w:tc>
          <w:tcPr>
            <w:tcW w:w="2160" w:type="dxa"/>
            <w:vMerge/>
            <w:vAlign w:val="center"/>
          </w:tcPr>
          <w:p w14:paraId="5954934B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1CA37B3E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46BBA894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283F124E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16ADFA54" w14:textId="77777777" w:rsidR="001E6686" w:rsidRDefault="009A68C6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8D0419" wp14:editId="7AE3079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135</wp:posOffset>
                      </wp:positionV>
                      <wp:extent cx="147320" cy="112395"/>
                      <wp:effectExtent l="0" t="0" r="24130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2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A2089" id="Straight Connector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05pt" to="2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A77496" wp14:editId="1D30900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3FEF5" id="Rectangle 34" o:spid="_x0000_s1026" style="position:absolute;margin-left:4.1pt;margin-top:4.95pt;width:19.1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37" w:type="dxa"/>
            <w:vMerge/>
          </w:tcPr>
          <w:p w14:paraId="2B6920A3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88193E" w:rsidRPr="006D769D" w14:paraId="16F7998B" w14:textId="77777777" w:rsidTr="004D19BA">
        <w:trPr>
          <w:trHeight w:val="250"/>
          <w:jc w:val="center"/>
        </w:trPr>
        <w:tc>
          <w:tcPr>
            <w:tcW w:w="2160" w:type="dxa"/>
            <w:vMerge/>
            <w:vAlign w:val="center"/>
          </w:tcPr>
          <w:p w14:paraId="1295B287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13EEA436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451E63D0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39E8053E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DFDD5" w14:textId="77777777" w:rsidR="001E6686" w:rsidRDefault="009A68C6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117DC2" wp14:editId="19125DE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9055</wp:posOffset>
                      </wp:positionV>
                      <wp:extent cx="137795" cy="112395"/>
                      <wp:effectExtent l="0" t="0" r="33655" b="2095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79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F8B61" id="Straight Connector 1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4.65pt" to="22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AA675F" wp14:editId="544CA7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0" t="0" r="24130" b="2095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A890A" id="Rectangle 35" o:spid="_x0000_s1026" style="position:absolute;margin-left:4.1pt;margin-top:4.3pt;width:19.1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37" w:type="dxa"/>
            <w:vMerge/>
          </w:tcPr>
          <w:p w14:paraId="3A9F93D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33CA1555" w14:textId="77777777" w:rsidR="00812746" w:rsidRDefault="00812746">
      <w:pPr>
        <w:rPr>
          <w:color w:val="0F243E" w:themeColor="text2" w:themeShade="80"/>
          <w:rtl/>
        </w:rPr>
      </w:pPr>
    </w:p>
    <w:p w14:paraId="6AA11B51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41A1F088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48"/>
        <w:gridCol w:w="1850"/>
        <w:gridCol w:w="921"/>
        <w:gridCol w:w="5104"/>
      </w:tblGrid>
      <w:tr w:rsidR="00812746" w14:paraId="2082B123" w14:textId="77777777" w:rsidTr="0092761B">
        <w:trPr>
          <w:jc w:val="center"/>
        </w:trPr>
        <w:tc>
          <w:tcPr>
            <w:tcW w:w="3098" w:type="dxa"/>
            <w:gridSpan w:val="2"/>
          </w:tcPr>
          <w:p w14:paraId="7C955FC7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09885559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921" w:type="dxa"/>
          </w:tcPr>
          <w:p w14:paraId="4E3EFB24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61357CAD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14:paraId="5BFCE890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1072D5D9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14:paraId="5DEEEF6F" w14:textId="77777777" w:rsidTr="0092761B">
        <w:trPr>
          <w:jc w:val="center"/>
        </w:trPr>
        <w:tc>
          <w:tcPr>
            <w:tcW w:w="3098" w:type="dxa"/>
            <w:gridSpan w:val="2"/>
            <w:vAlign w:val="center"/>
          </w:tcPr>
          <w:p w14:paraId="50D2543F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921" w:type="dxa"/>
          </w:tcPr>
          <w:p w14:paraId="2FF6C822" w14:textId="7068E27C" w:rsidR="00A0429B" w:rsidRPr="008C33D7" w:rsidRDefault="0037729F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77.2</w:t>
            </w:r>
          </w:p>
        </w:tc>
        <w:tc>
          <w:tcPr>
            <w:tcW w:w="5104" w:type="dxa"/>
            <w:vMerge w:val="restart"/>
          </w:tcPr>
          <w:p w14:paraId="296892A0" w14:textId="21B7E4BB" w:rsidR="00A0429B" w:rsidRDefault="009B4164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26CE90F8" wp14:editId="3FD0C709">
                  <wp:extent cx="3022600" cy="2266950"/>
                  <wp:effectExtent l="0" t="0" r="6350" b="0"/>
                  <wp:docPr id="4" name="Picture 4" descr=" data/media/histogram_section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data/media/histogram_section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DC889" w14:textId="0B44F15F" w:rsidR="00BA4E20" w:rsidRDefault="00BA4E20" w:rsidP="00BA4E20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</w:p>
          <w:p w14:paraId="10930365" w14:textId="77777777" w:rsidR="00366645" w:rsidRDefault="00366645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</w:rPr>
            </w:pPr>
          </w:p>
          <w:p w14:paraId="72F5E213" w14:textId="2E8D6C9F" w:rsidR="00366645" w:rsidRDefault="00366645" w:rsidP="00366645">
            <w:pPr>
              <w:autoSpaceDE w:val="0"/>
              <w:autoSpaceDN w:val="0"/>
              <w:bidi w:val="0"/>
              <w:adjustRightInd w:val="0"/>
              <w:rPr>
                <w:color w:val="0F243E" w:themeColor="text2" w:themeShade="80"/>
                <w:rtl/>
              </w:rPr>
            </w:pPr>
          </w:p>
        </w:tc>
      </w:tr>
      <w:tr w:rsidR="00A0429B" w14:paraId="2EE80C11" w14:textId="77777777" w:rsidTr="0092761B">
        <w:trPr>
          <w:jc w:val="center"/>
        </w:trPr>
        <w:tc>
          <w:tcPr>
            <w:tcW w:w="3098" w:type="dxa"/>
            <w:gridSpan w:val="2"/>
            <w:vAlign w:val="center"/>
          </w:tcPr>
          <w:p w14:paraId="32644AF8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921" w:type="dxa"/>
          </w:tcPr>
          <w:p w14:paraId="4C9CD72C" w14:textId="0FEAF6A1" w:rsidR="00A0429B" w:rsidRPr="008C33D7" w:rsidRDefault="0037729F" w:rsidP="00502A1F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0.19</w:t>
            </w:r>
          </w:p>
        </w:tc>
        <w:tc>
          <w:tcPr>
            <w:tcW w:w="5104" w:type="dxa"/>
            <w:vMerge/>
          </w:tcPr>
          <w:p w14:paraId="37F78CF9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542ACE28" w14:textId="77777777" w:rsidTr="0092761B">
        <w:trPr>
          <w:jc w:val="center"/>
        </w:trPr>
        <w:tc>
          <w:tcPr>
            <w:tcW w:w="3098" w:type="dxa"/>
            <w:gridSpan w:val="2"/>
            <w:vAlign w:val="center"/>
          </w:tcPr>
          <w:p w14:paraId="1723B953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921" w:type="dxa"/>
          </w:tcPr>
          <w:p w14:paraId="50897420" w14:textId="30CB6A4E" w:rsidR="00A0429B" w:rsidRPr="008C33D7" w:rsidRDefault="0092761B" w:rsidP="0092761B">
            <w:pPr>
              <w:tabs>
                <w:tab w:val="center" w:pos="352"/>
              </w:tabs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  <w:rtl/>
              </w:rPr>
              <w:tab/>
            </w:r>
            <w:r w:rsidR="0037729F">
              <w:rPr>
                <w:rFonts w:hint="cs"/>
                <w:b/>
                <w:bCs/>
                <w:color w:val="0F243E" w:themeColor="text2" w:themeShade="80"/>
                <w:rtl/>
              </w:rPr>
              <w:t>0.30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</w:t>
            </w:r>
          </w:p>
        </w:tc>
        <w:tc>
          <w:tcPr>
            <w:tcW w:w="5104" w:type="dxa"/>
            <w:vMerge/>
          </w:tcPr>
          <w:p w14:paraId="4438DAB3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3359C98F" w14:textId="77777777" w:rsidTr="009276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14:paraId="0933B92A" w14:textId="77777777"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850" w:type="dxa"/>
            <w:vAlign w:val="center"/>
          </w:tcPr>
          <w:p w14:paraId="20533190" w14:textId="77777777"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32A128B8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921" w:type="dxa"/>
            <w:vAlign w:val="center"/>
          </w:tcPr>
          <w:p w14:paraId="6BA3F8A7" w14:textId="77777777" w:rsidR="00A0429B" w:rsidRPr="008C33D7" w:rsidRDefault="00A0429B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14:paraId="0C870865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3EC2A213" w14:textId="77777777" w:rsidTr="009276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14:paraId="169635A3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850" w:type="dxa"/>
            <w:vAlign w:val="center"/>
          </w:tcPr>
          <w:p w14:paraId="1B947B05" w14:textId="77777777"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2A402943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921" w:type="dxa"/>
            <w:vAlign w:val="center"/>
          </w:tcPr>
          <w:p w14:paraId="7A7BBCE3" w14:textId="6AB203AB" w:rsidR="00A0429B" w:rsidRPr="008C33D7" w:rsidRDefault="00C776C8" w:rsidP="00D02899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0.</w:t>
            </w:r>
            <w:r w:rsidR="0012404C">
              <w:rPr>
                <w:b/>
                <w:bCs/>
                <w:color w:val="0F243E" w:themeColor="text2" w:themeShade="80"/>
              </w:rPr>
              <w:t>00</w:t>
            </w:r>
            <w:r w:rsidR="0037729F">
              <w:rPr>
                <w:b/>
                <w:bCs/>
                <w:color w:val="0F243E" w:themeColor="text2" w:themeShade="80"/>
              </w:rPr>
              <w:t>14</w:t>
            </w:r>
          </w:p>
        </w:tc>
        <w:tc>
          <w:tcPr>
            <w:tcW w:w="5104" w:type="dxa"/>
            <w:vMerge/>
          </w:tcPr>
          <w:p w14:paraId="780A5097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1987F35A" w14:textId="77777777" w:rsidTr="0092761B">
        <w:trPr>
          <w:jc w:val="center"/>
        </w:trPr>
        <w:tc>
          <w:tcPr>
            <w:tcW w:w="3098" w:type="dxa"/>
            <w:gridSpan w:val="2"/>
            <w:vAlign w:val="center"/>
          </w:tcPr>
          <w:p w14:paraId="4BD07810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921" w:type="dxa"/>
          </w:tcPr>
          <w:p w14:paraId="179ACA64" w14:textId="4BD07A0C" w:rsidR="00A0429B" w:rsidRPr="008C33D7" w:rsidRDefault="0037729F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0</w:t>
            </w:r>
          </w:p>
        </w:tc>
        <w:tc>
          <w:tcPr>
            <w:tcW w:w="5104" w:type="dxa"/>
            <w:vMerge/>
          </w:tcPr>
          <w:p w14:paraId="28532A3B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4D93EC37" w14:textId="77777777" w:rsidTr="0092761B">
        <w:trPr>
          <w:jc w:val="center"/>
        </w:trPr>
        <w:tc>
          <w:tcPr>
            <w:tcW w:w="3098" w:type="dxa"/>
            <w:gridSpan w:val="2"/>
            <w:vAlign w:val="center"/>
          </w:tcPr>
          <w:p w14:paraId="0F8F75FA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921" w:type="dxa"/>
          </w:tcPr>
          <w:p w14:paraId="0DADA6BB" w14:textId="6F1DE885" w:rsidR="00A0429B" w:rsidRPr="008C33D7" w:rsidRDefault="0037729F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91</w:t>
            </w:r>
          </w:p>
        </w:tc>
        <w:tc>
          <w:tcPr>
            <w:tcW w:w="5104" w:type="dxa"/>
            <w:vMerge/>
          </w:tcPr>
          <w:p w14:paraId="59E1FC2B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3ED9D7B7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46356A3C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5780B93F" w14:textId="77777777" w:rsidTr="00107AE4">
        <w:trPr>
          <w:trHeight w:val="2828"/>
          <w:jc w:val="center"/>
        </w:trPr>
        <w:tc>
          <w:tcPr>
            <w:tcW w:w="9273" w:type="dxa"/>
          </w:tcPr>
          <w:p w14:paraId="62626387" w14:textId="64B133F1" w:rsidR="000F76F2" w:rsidRDefault="000F76F2" w:rsidP="000F76F2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1.The Mean of students in the course for Digital Logic section (34) equals (</w:t>
            </w:r>
            <w:r>
              <w:rPr>
                <w:b/>
                <w:bCs/>
                <w:color w:val="0F243E" w:themeColor="text2" w:themeShade="80"/>
              </w:rPr>
              <w:t>77.2</w:t>
            </w:r>
            <w:r>
              <w:rPr>
                <w:b/>
                <w:bCs/>
                <w:color w:val="0F243E" w:themeColor="text2" w:themeShade="80"/>
              </w:rPr>
              <w:t xml:space="preserve">) which means that the Mean is very good and shows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n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very</w:t>
            </w:r>
            <w:r>
              <w:rPr>
                <w:b/>
                <w:bCs/>
                <w:color w:val="0F243E" w:themeColor="text2" w:themeShade="80"/>
              </w:rPr>
              <w:t xml:space="preserve"> good average of marks.</w:t>
            </w:r>
          </w:p>
          <w:p w14:paraId="73912DBF" w14:textId="228753B8" w:rsidR="000F76F2" w:rsidRPr="008878D8" w:rsidRDefault="000F76F2" w:rsidP="000F76F2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Standard deviation equals (</w:t>
            </w:r>
            <w:r>
              <w:rPr>
                <w:b/>
                <w:bCs/>
                <w:color w:val="0F243E" w:themeColor="text2" w:themeShade="80"/>
              </w:rPr>
              <w:t>10</w:t>
            </w:r>
            <w:r>
              <w:rPr>
                <w:b/>
                <w:bCs/>
                <w:color w:val="0F243E" w:themeColor="text2" w:themeShade="80"/>
              </w:rPr>
              <w:t>.</w:t>
            </w:r>
            <w:r>
              <w:rPr>
                <w:b/>
                <w:bCs/>
                <w:color w:val="0F243E" w:themeColor="text2" w:themeShade="80"/>
              </w:rPr>
              <w:t>1</w:t>
            </w:r>
            <w:r>
              <w:rPr>
                <w:b/>
                <w:bCs/>
                <w:color w:val="0F243E" w:themeColor="text2" w:themeShade="80"/>
              </w:rPr>
              <w:t>9) which means that the deviation of marks is less inside the groups of data.</w:t>
            </w:r>
          </w:p>
          <w:p w14:paraId="28C8D6B6" w14:textId="77777777" w:rsidR="000F76F2" w:rsidRDefault="000F76F2" w:rsidP="000F76F2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3. Skewness is </w:t>
            </w:r>
            <w:r>
              <w:rPr>
                <w:b/>
                <w:bCs/>
                <w:color w:val="0F243E" w:themeColor="text2" w:themeShade="80"/>
              </w:rPr>
              <w:t>-0</w:t>
            </w:r>
            <w:r>
              <w:rPr>
                <w:b/>
                <w:bCs/>
                <w:color w:val="0F243E" w:themeColor="text2" w:themeShade="80"/>
              </w:rPr>
              <w:t>.</w:t>
            </w:r>
            <w:r>
              <w:rPr>
                <w:b/>
                <w:bCs/>
                <w:color w:val="0F243E" w:themeColor="text2" w:themeShade="80"/>
              </w:rPr>
              <w:t>30</w:t>
            </w:r>
            <w:r>
              <w:rPr>
                <w:color w:val="0F243E" w:themeColor="text2" w:themeShade="80"/>
              </w:rPr>
              <w:t>,</w:t>
            </w:r>
            <w:r>
              <w:rPr>
                <w:b/>
                <w:bCs/>
                <w:color w:val="0F243E" w:themeColor="text2" w:themeShade="80"/>
              </w:rPr>
              <w:t xml:space="preserve"> that the exam is suitable to the students’ performance.</w:t>
            </w:r>
          </w:p>
          <w:p w14:paraId="246DB20D" w14:textId="5F0F7E6A" w:rsidR="000F76F2" w:rsidRDefault="000F76F2" w:rsidP="000F76F2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4. The diagram shows that the exam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uthentic because of the value of correlation between the course work and the final exam marks.</w:t>
            </w:r>
          </w:p>
          <w:p w14:paraId="707198AC" w14:textId="77777777" w:rsidR="00B4147B" w:rsidRPr="00BA45F9" w:rsidRDefault="00B4147B" w:rsidP="00B4147B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bookmarkStart w:id="0" w:name="_GoBack"/>
            <w:bookmarkEnd w:id="0"/>
          </w:p>
          <w:p w14:paraId="1F546269" w14:textId="77777777" w:rsidR="000F76F2" w:rsidRDefault="000F76F2" w:rsidP="000F76F2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lastRenderedPageBreak/>
              <w:t>Recommendation:</w:t>
            </w:r>
          </w:p>
          <w:p w14:paraId="0A396913" w14:textId="57E1AA98" w:rsidR="005E56F4" w:rsidRPr="00371F27" w:rsidRDefault="000F76F2" w:rsidP="00E5392B">
            <w:pPr>
              <w:shd w:val="clear" w:color="auto" w:fill="FFFFFF"/>
              <w:bidi w:val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</w:p>
        </w:tc>
      </w:tr>
    </w:tbl>
    <w:p w14:paraId="004F7A56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DDC3" w14:textId="77777777" w:rsidR="00B24B35" w:rsidRDefault="00B24B35" w:rsidP="008E1B2B">
      <w:pPr>
        <w:spacing w:after="0" w:line="240" w:lineRule="auto"/>
      </w:pPr>
      <w:r>
        <w:separator/>
      </w:r>
    </w:p>
  </w:endnote>
  <w:endnote w:type="continuationSeparator" w:id="0">
    <w:p w14:paraId="3AB75225" w14:textId="77777777" w:rsidR="00B24B35" w:rsidRDefault="00B24B35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A0CA" w14:textId="77777777" w:rsidR="00B24B35" w:rsidRDefault="00B24B35" w:rsidP="008E1B2B">
      <w:pPr>
        <w:spacing w:after="0" w:line="240" w:lineRule="auto"/>
      </w:pPr>
      <w:r>
        <w:separator/>
      </w:r>
    </w:p>
  </w:footnote>
  <w:footnote w:type="continuationSeparator" w:id="0">
    <w:p w14:paraId="665ED7CE" w14:textId="77777777" w:rsidR="00B24B35" w:rsidRDefault="00B24B35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053D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36E830D0" wp14:editId="04A5760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5AACC10E" wp14:editId="307714DF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8803B" wp14:editId="3B0C53BE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1DEB097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572933C5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62B3FF22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2E4FA1C8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3FFE34BF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63A5AFB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8803B" id="Rectangle 5" o:spid="_x0000_s1027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1DEB097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572933C5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62B3FF22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2E4FA1C8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3FFE34BF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63A5AFB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7BC8A5A3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5B874C0F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707DC060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234A166B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6C4ABDF1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704C89"/>
    <w:multiLevelType w:val="multilevel"/>
    <w:tmpl w:val="DB0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720907"/>
    <w:multiLevelType w:val="multilevel"/>
    <w:tmpl w:val="F76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94"/>
    <w:rsid w:val="0001061C"/>
    <w:rsid w:val="00043348"/>
    <w:rsid w:val="00054C35"/>
    <w:rsid w:val="0009635F"/>
    <w:rsid w:val="000F76F2"/>
    <w:rsid w:val="00107AE4"/>
    <w:rsid w:val="001221ED"/>
    <w:rsid w:val="0012404C"/>
    <w:rsid w:val="00136F06"/>
    <w:rsid w:val="00174000"/>
    <w:rsid w:val="001B5B03"/>
    <w:rsid w:val="001C7EC2"/>
    <w:rsid w:val="001E6686"/>
    <w:rsid w:val="001E742B"/>
    <w:rsid w:val="00235A5E"/>
    <w:rsid w:val="00240815"/>
    <w:rsid w:val="00250654"/>
    <w:rsid w:val="0025663F"/>
    <w:rsid w:val="00270779"/>
    <w:rsid w:val="002826CB"/>
    <w:rsid w:val="00286D5F"/>
    <w:rsid w:val="002A4A52"/>
    <w:rsid w:val="002C3650"/>
    <w:rsid w:val="002C5306"/>
    <w:rsid w:val="003203D6"/>
    <w:rsid w:val="003310F7"/>
    <w:rsid w:val="00333988"/>
    <w:rsid w:val="00366645"/>
    <w:rsid w:val="00371F27"/>
    <w:rsid w:val="0037729F"/>
    <w:rsid w:val="00384DDF"/>
    <w:rsid w:val="003E06E0"/>
    <w:rsid w:val="0044613C"/>
    <w:rsid w:val="00450DC9"/>
    <w:rsid w:val="0045540C"/>
    <w:rsid w:val="004D19BA"/>
    <w:rsid w:val="00502A1F"/>
    <w:rsid w:val="0053411B"/>
    <w:rsid w:val="0056026A"/>
    <w:rsid w:val="005B3003"/>
    <w:rsid w:val="005E56F4"/>
    <w:rsid w:val="006210AA"/>
    <w:rsid w:val="00636688"/>
    <w:rsid w:val="00690961"/>
    <w:rsid w:val="006A3544"/>
    <w:rsid w:val="006B2206"/>
    <w:rsid w:val="006D143F"/>
    <w:rsid w:val="006D769D"/>
    <w:rsid w:val="006F16A5"/>
    <w:rsid w:val="006F1827"/>
    <w:rsid w:val="00702D4D"/>
    <w:rsid w:val="0073511B"/>
    <w:rsid w:val="007A634A"/>
    <w:rsid w:val="007E315B"/>
    <w:rsid w:val="0081153F"/>
    <w:rsid w:val="00812746"/>
    <w:rsid w:val="008155AC"/>
    <w:rsid w:val="0082340E"/>
    <w:rsid w:val="00850E0F"/>
    <w:rsid w:val="00862694"/>
    <w:rsid w:val="0086736D"/>
    <w:rsid w:val="00877F1E"/>
    <w:rsid w:val="0088193E"/>
    <w:rsid w:val="008839BB"/>
    <w:rsid w:val="008976C8"/>
    <w:rsid w:val="008C33D7"/>
    <w:rsid w:val="008D7879"/>
    <w:rsid w:val="008E1B2B"/>
    <w:rsid w:val="009034CF"/>
    <w:rsid w:val="009078CF"/>
    <w:rsid w:val="00924A08"/>
    <w:rsid w:val="0092761B"/>
    <w:rsid w:val="00942FC1"/>
    <w:rsid w:val="009555D5"/>
    <w:rsid w:val="009618B4"/>
    <w:rsid w:val="0096531F"/>
    <w:rsid w:val="009675B8"/>
    <w:rsid w:val="009A68C6"/>
    <w:rsid w:val="009B4164"/>
    <w:rsid w:val="009C34A3"/>
    <w:rsid w:val="00A0429B"/>
    <w:rsid w:val="00A04F94"/>
    <w:rsid w:val="00A6158C"/>
    <w:rsid w:val="00AD3733"/>
    <w:rsid w:val="00AE673A"/>
    <w:rsid w:val="00B03DFB"/>
    <w:rsid w:val="00B24B35"/>
    <w:rsid w:val="00B4147B"/>
    <w:rsid w:val="00B62696"/>
    <w:rsid w:val="00BA4E20"/>
    <w:rsid w:val="00BC0B8D"/>
    <w:rsid w:val="00BE0B94"/>
    <w:rsid w:val="00BF1999"/>
    <w:rsid w:val="00BF376D"/>
    <w:rsid w:val="00C14DFB"/>
    <w:rsid w:val="00C32D8D"/>
    <w:rsid w:val="00C467C6"/>
    <w:rsid w:val="00C60176"/>
    <w:rsid w:val="00C776C8"/>
    <w:rsid w:val="00C90B88"/>
    <w:rsid w:val="00CA1106"/>
    <w:rsid w:val="00CA11B7"/>
    <w:rsid w:val="00CB5626"/>
    <w:rsid w:val="00CD22B8"/>
    <w:rsid w:val="00CE3F2C"/>
    <w:rsid w:val="00D02899"/>
    <w:rsid w:val="00D134D5"/>
    <w:rsid w:val="00D30D26"/>
    <w:rsid w:val="00DC416C"/>
    <w:rsid w:val="00DD5091"/>
    <w:rsid w:val="00DE1FC4"/>
    <w:rsid w:val="00DE2895"/>
    <w:rsid w:val="00DF02F2"/>
    <w:rsid w:val="00DF0B50"/>
    <w:rsid w:val="00DF709A"/>
    <w:rsid w:val="00E254CD"/>
    <w:rsid w:val="00E44C9A"/>
    <w:rsid w:val="00E53475"/>
    <w:rsid w:val="00E5392B"/>
    <w:rsid w:val="00E71242"/>
    <w:rsid w:val="00EB6D4A"/>
    <w:rsid w:val="00EC4C2B"/>
    <w:rsid w:val="00ED62F3"/>
    <w:rsid w:val="00EF135F"/>
    <w:rsid w:val="00F24421"/>
    <w:rsid w:val="00F30962"/>
    <w:rsid w:val="00F33FBE"/>
    <w:rsid w:val="00F544B2"/>
    <w:rsid w:val="00F96005"/>
    <w:rsid w:val="00FE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83FB"/>
  <w15:docId w15:val="{7C2E8A56-B8BD-4869-B823-A9D471B3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DF0B5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DF0B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E8F3-07FD-47E4-AB3E-B0313EA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13</cp:revision>
  <cp:lastPrinted>2013-05-05T07:15:00Z</cp:lastPrinted>
  <dcterms:created xsi:type="dcterms:W3CDTF">2018-12-25T19:17:00Z</dcterms:created>
  <dcterms:modified xsi:type="dcterms:W3CDTF">2018-12-26T07:50:00Z</dcterms:modified>
</cp:coreProperties>
</file>